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C5B" w14:textId="5B81150F" w:rsidR="00257F74" w:rsidRDefault="00257F74" w:rsidP="00AD2078">
      <w:pPr>
        <w:ind w:firstLineChars="100" w:firstLine="210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2277D4" wp14:editId="16698BF9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7667625" cy="1359673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359673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>
              <v:rect id="正方形/長方形 2" style="position:absolute;left:0;text-align:left;margin-left:0;margin-top:-36pt;width:603.75pt;height:107.0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9cf" stroked="f" strokeweight="1pt" w14:anchorId="74341A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93147" wp14:editId="50DEC6BC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6646545" cy="786130"/>
                <wp:effectExtent l="0" t="0" r="190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786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E3B1" w14:textId="77777777" w:rsidR="00257F74" w:rsidRDefault="00257F74" w:rsidP="00257F74">
                            <w:pPr>
                              <w:spacing w:line="480" w:lineRule="exact"/>
                              <w:ind w:firstLineChars="100" w:firstLine="32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29E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講申込書</w:t>
                            </w:r>
                          </w:p>
                          <w:p w14:paraId="54D9374A" w14:textId="1A9E00CD" w:rsidR="00257F74" w:rsidRPr="00E129EE" w:rsidRDefault="00257F74" w:rsidP="00257F74">
                            <w:pPr>
                              <w:spacing w:line="480" w:lineRule="exact"/>
                              <w:ind w:firstLineChars="100" w:firstLine="32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令和</w:t>
                            </w:r>
                            <w:r w:rsidR="009C51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年度</w:t>
                            </w:r>
                            <w:r w:rsidR="00B74B0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集落営農人材育成講座</w:t>
                            </w:r>
                          </w:p>
                          <w:p w14:paraId="6A64630B" w14:textId="6CD8D110" w:rsidR="00257F74" w:rsidRPr="00257F74" w:rsidRDefault="00257F74" w:rsidP="00257F74">
                            <w:pPr>
                              <w:spacing w:line="180" w:lineRule="exact"/>
                              <w:rPr>
                                <w:spacing w:val="-1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>
              <v:shapetype id="_x0000_t202" coordsize="21600,21600" o:spt="202" path="m,l,21600r21600,l21600,xe" w14:anchorId="7CF93147">
                <v:stroke joinstyle="miter"/>
                <v:path gradientshapeok="t" o:connecttype="rect"/>
              </v:shapetype>
              <v:shape id="テキスト ボックス 2" style="position:absolute;left:0;text-align:left;margin-left:472.15pt;margin-top:-13.5pt;width:523.35pt;height:61.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#ffe599 [130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">
                <v:textbox style="mso-fit-shape-to-text:t">
                  <w:txbxContent>
                    <w:p w:rsidR="00257F74" w:rsidP="00257F74" w:rsidRDefault="00257F74" w14:paraId="5710E3B1" w14:textId="77777777">
                      <w:pPr>
                        <w:spacing w:line="480" w:lineRule="exact"/>
                        <w:ind w:firstLine="320" w:firstLineChars="100"/>
                        <w:jc w:val="center"/>
                        <w:rPr>
                          <w:rFonts w:ascii="BIZ UDゴシック" w:hAnsi="BIZ UDゴシック" w:eastAsia="BIZ UD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E129EE">
                        <w:rPr>
                          <w:rFonts w:hint="eastAsia" w:ascii="BIZ UDゴシック" w:hAnsi="BIZ UDゴシック" w:eastAsia="BIZ UDゴシック"/>
                          <w:b/>
                          <w:bCs/>
                          <w:sz w:val="32"/>
                          <w:szCs w:val="32"/>
                        </w:rPr>
                        <w:t>受講申込書</w:t>
                      </w:r>
                    </w:p>
                    <w:p w:rsidRPr="00E129EE" w:rsidR="00257F74" w:rsidP="00257F74" w:rsidRDefault="00257F74" w14:paraId="54D9374A" w14:textId="1A9E00CD">
                      <w:pPr>
                        <w:spacing w:line="480" w:lineRule="exact"/>
                        <w:ind w:firstLine="320" w:firstLineChars="100"/>
                        <w:jc w:val="center"/>
                        <w:rPr>
                          <w:rFonts w:ascii="BIZ UDゴシック" w:hAnsi="BIZ UDゴシック" w:eastAsia="BIZ UDゴシック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 w:ascii="BIZ UDゴシック" w:hAnsi="BIZ UDゴシック" w:eastAsia="BIZ UD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令和</w:t>
                      </w:r>
                      <w:r w:rsidR="009C510A">
                        <w:rPr>
                          <w:rFonts w:hint="eastAsia" w:ascii="BIZ UDゴシック" w:hAnsi="BIZ UDゴシック" w:eastAsia="BIZ UD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５</w:t>
                      </w:r>
                      <w:r>
                        <w:rPr>
                          <w:rFonts w:hint="eastAsia" w:ascii="BIZ UDゴシック" w:hAnsi="BIZ UDゴシック" w:eastAsia="BIZ UD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年度</w:t>
                      </w:r>
                      <w:r w:rsidR="00B74B07">
                        <w:rPr>
                          <w:rFonts w:hint="eastAsia" w:ascii="BIZ UDゴシック" w:hAnsi="BIZ UDゴシック" w:eastAsia="BIZ UD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集落営農人材育成講座</w:t>
                      </w:r>
                    </w:p>
                    <w:p w:rsidRPr="00257F74" w:rsidR="00257F74" w:rsidP="00257F74" w:rsidRDefault="00257F74" w14:paraId="6A64630B" w14:textId="6CD8D110">
                      <w:pPr>
                        <w:spacing w:line="180" w:lineRule="exact"/>
                        <w:rPr>
                          <w:spacing w:val="-12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B9AE7" w14:textId="67B0B2C7" w:rsidR="00111028" w:rsidRDefault="00111028" w:rsidP="00AD2078">
      <w:pPr>
        <w:ind w:firstLineChars="100" w:firstLine="320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</w:p>
    <w:p w14:paraId="56FA8C0A" w14:textId="4E200C07" w:rsidR="00906418" w:rsidRPr="00DB491C" w:rsidRDefault="0073528B">
      <w:pPr>
        <w:rPr>
          <w:rFonts w:ascii="BIZ UDPゴシック" w:eastAsia="BIZ UDPゴシック" w:hAnsi="BIZ UDPゴシック"/>
          <w:szCs w:val="21"/>
        </w:rPr>
      </w:pPr>
      <w:r w:rsidRPr="00DB491C">
        <w:rPr>
          <w:rFonts w:ascii="BIZ UDPゴシック" w:eastAsia="BIZ UDPゴシック" w:hAnsi="BIZ UDPゴシック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E4C950" wp14:editId="39E629A9">
                <wp:simplePos x="0" y="0"/>
                <wp:positionH relativeFrom="margin">
                  <wp:posOffset>3188808</wp:posOffset>
                </wp:positionH>
                <wp:positionV relativeFrom="paragraph">
                  <wp:posOffset>41910</wp:posOffset>
                </wp:positionV>
                <wp:extent cx="3518904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9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72FA" w14:textId="0C253F07" w:rsidR="00F64E60" w:rsidRPr="00DB491C" w:rsidRDefault="00F64E60" w:rsidP="00AD2078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spacing w:val="-12"/>
                                <w:sz w:val="17"/>
                                <w:szCs w:val="17"/>
                              </w:rPr>
                            </w:pPr>
                            <w:r w:rsidRPr="00DB491C">
                              <w:rPr>
                                <w:rFonts w:ascii="BIZ UDPゴシック" w:eastAsia="BIZ UDPゴシック" w:hAnsi="BIZ UDPゴシック" w:hint="eastAsia"/>
                                <w:spacing w:val="-12"/>
                                <w:sz w:val="17"/>
                                <w:szCs w:val="17"/>
                              </w:rPr>
                              <w:t>「受講申込書」（w</w:t>
                            </w:r>
                            <w:r w:rsidRPr="00DB491C">
                              <w:rPr>
                                <w:rFonts w:ascii="BIZ UDPゴシック" w:eastAsia="BIZ UDPゴシック" w:hAnsi="BIZ UDPゴシック"/>
                                <w:spacing w:val="-12"/>
                                <w:sz w:val="17"/>
                                <w:szCs w:val="17"/>
                              </w:rPr>
                              <w:t>ord</w:t>
                            </w:r>
                            <w:r w:rsidRPr="00DB491C">
                              <w:rPr>
                                <w:rFonts w:ascii="BIZ UDPゴシック" w:eastAsia="BIZ UDPゴシック" w:hAnsi="BIZ UDPゴシック" w:hint="eastAsia"/>
                                <w:spacing w:val="-12"/>
                                <w:sz w:val="17"/>
                                <w:szCs w:val="17"/>
                              </w:rPr>
                              <w:t>版）は、滋賀県ホームページからダウンロード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>
              <v:shape id="_x0000_s1027" style="position:absolute;left:0;text-align:left;margin-left:251.1pt;margin-top:3.3pt;width:277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" w14:anchorId="4DE4C950">
                <v:textbox style="mso-fit-shape-to-text:t">
                  <w:txbxContent>
                    <w:p w:rsidRPr="00DB491C" w:rsidR="00F64E60" w:rsidP="00AD2078" w:rsidRDefault="00F64E60" w14:paraId="1D9272FA" w14:textId="0C253F07">
                      <w:pPr>
                        <w:spacing w:line="180" w:lineRule="exact"/>
                        <w:rPr>
                          <w:rFonts w:ascii="BIZ UDPゴシック" w:hAnsi="BIZ UDPゴシック" w:eastAsia="BIZ UDPゴシック"/>
                          <w:spacing w:val="-12"/>
                          <w:sz w:val="17"/>
                          <w:szCs w:val="17"/>
                        </w:rPr>
                      </w:pPr>
                      <w:r w:rsidRPr="00DB491C">
                        <w:rPr>
                          <w:rFonts w:hint="eastAsia" w:ascii="BIZ UDPゴシック" w:hAnsi="BIZ UDPゴシック" w:eastAsia="BIZ UDPゴシック"/>
                          <w:spacing w:val="-12"/>
                          <w:sz w:val="17"/>
                          <w:szCs w:val="17"/>
                        </w:rPr>
                        <w:t>「受講申込書」（w</w:t>
                      </w:r>
                      <w:r w:rsidRPr="00DB491C">
                        <w:rPr>
                          <w:rFonts w:ascii="BIZ UDPゴシック" w:hAnsi="BIZ UDPゴシック" w:eastAsia="BIZ UDPゴシック"/>
                          <w:spacing w:val="-12"/>
                          <w:sz w:val="17"/>
                          <w:szCs w:val="17"/>
                        </w:rPr>
                        <w:t>ord</w:t>
                      </w:r>
                      <w:r w:rsidRPr="00DB491C">
                        <w:rPr>
                          <w:rFonts w:hint="eastAsia" w:ascii="BIZ UDPゴシック" w:hAnsi="BIZ UDPゴシック" w:eastAsia="BIZ UDPゴシック"/>
                          <w:spacing w:val="-12"/>
                          <w:sz w:val="17"/>
                          <w:szCs w:val="17"/>
                        </w:rPr>
                        <w:t>版）は、滋賀県ホームページからダウンロード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078" w:rsidRPr="00DB491C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="00906418" w:rsidRPr="00DB491C">
        <w:rPr>
          <w:rFonts w:ascii="BIZ UDPゴシック" w:eastAsia="BIZ UDPゴシック" w:hAnsi="BIZ UDPゴシック" w:hint="eastAsia"/>
          <w:szCs w:val="21"/>
        </w:rPr>
        <w:t>滋賀県農政水産部みらいの農業振興課　行</w:t>
      </w:r>
    </w:p>
    <w:p w14:paraId="60615191" w14:textId="28C34B0B" w:rsidR="00B44240" w:rsidRPr="00BC16DE" w:rsidRDefault="00906418" w:rsidP="00BC16DE">
      <w:pPr>
        <w:ind w:firstLineChars="100" w:firstLine="314"/>
        <w:rPr>
          <w:b/>
          <w:bCs/>
          <w:sz w:val="32"/>
          <w:szCs w:val="32"/>
        </w:rPr>
      </w:pPr>
      <w:r w:rsidRPr="001C51A0">
        <w:rPr>
          <w:rFonts w:hint="eastAsia"/>
          <w:b/>
          <w:bCs/>
          <w:sz w:val="32"/>
          <w:szCs w:val="32"/>
        </w:rPr>
        <w:t>FAX：</w:t>
      </w:r>
      <w:r w:rsidR="00F64E60" w:rsidRPr="001C51A0">
        <w:rPr>
          <w:rFonts w:hint="eastAsia"/>
          <w:b/>
          <w:bCs/>
          <w:sz w:val="32"/>
          <w:szCs w:val="32"/>
        </w:rPr>
        <w:t xml:space="preserve">077-528-4882　</w:t>
      </w:r>
      <w:r w:rsidR="00AB12EE" w:rsidRPr="001C51A0">
        <w:rPr>
          <w:rFonts w:hint="eastAsia"/>
          <w:b/>
          <w:bCs/>
          <w:sz w:val="32"/>
          <w:szCs w:val="32"/>
        </w:rPr>
        <w:t xml:space="preserve"> </w:t>
      </w:r>
      <w:r w:rsidR="00AB12EE" w:rsidRPr="001C51A0">
        <w:rPr>
          <w:b/>
          <w:bCs/>
          <w:sz w:val="32"/>
          <w:szCs w:val="32"/>
        </w:rPr>
        <w:t xml:space="preserve">    </w:t>
      </w:r>
      <w:r w:rsidR="0073528B">
        <w:rPr>
          <w:b/>
          <w:bCs/>
          <w:sz w:val="32"/>
          <w:szCs w:val="32"/>
        </w:rPr>
        <w:t xml:space="preserve">      </w:t>
      </w:r>
      <w:r w:rsidR="00F64E60" w:rsidRPr="001C51A0">
        <w:rPr>
          <w:rFonts w:hint="eastAsia"/>
          <w:b/>
          <w:bCs/>
          <w:sz w:val="32"/>
          <w:szCs w:val="32"/>
        </w:rPr>
        <w:t>E-mail：</w:t>
      </w:r>
      <w:hyperlink r:id="rId8" w:history="1">
        <w:r w:rsidR="00B44240" w:rsidRPr="0073528B">
          <w:rPr>
            <w:rStyle w:val="a4"/>
            <w:b/>
            <w:bCs/>
            <w:color w:val="000000" w:themeColor="text1"/>
            <w:sz w:val="32"/>
            <w:szCs w:val="32"/>
            <w:u w:val="none"/>
          </w:rPr>
          <w:t>senryaku@pref.shiga.lg.jp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7185"/>
        <w:gridCol w:w="15"/>
      </w:tblGrid>
      <w:tr w:rsidR="00B44240" w:rsidRPr="00DB491C" w14:paraId="5430A4A1" w14:textId="77777777" w:rsidTr="00B44240">
        <w:trPr>
          <w:gridAfter w:val="1"/>
          <w:wAfter w:w="15" w:type="dxa"/>
          <w:trHeight w:val="586"/>
        </w:trPr>
        <w:tc>
          <w:tcPr>
            <w:tcW w:w="10441" w:type="dxa"/>
            <w:gridSpan w:val="3"/>
            <w:shd w:val="clear" w:color="auto" w:fill="D9D9D9" w:themeFill="background1" w:themeFillShade="D9"/>
            <w:vAlign w:val="center"/>
          </w:tcPr>
          <w:p w14:paraId="5C20D8C0" w14:textId="3B701680" w:rsidR="00B74B07" w:rsidRPr="00DB491C" w:rsidRDefault="00B44240" w:rsidP="00B74B07">
            <w:pPr>
              <w:jc w:val="left"/>
              <w:rPr>
                <w:rFonts w:eastAsiaTheme="minorHAnsi"/>
                <w:sz w:val="32"/>
                <w:szCs w:val="32"/>
              </w:rPr>
            </w:pPr>
            <w:bookmarkStart w:id="0" w:name="_Hlk109121088"/>
            <w:r w:rsidRPr="00DB491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FAX及びE</w:t>
            </w:r>
            <w:r w:rsidRPr="00DB491C">
              <w:rPr>
                <w:rFonts w:ascii="BIZ UDPゴシック" w:eastAsia="BIZ UDPゴシック" w:hAnsi="BIZ UDPゴシック"/>
                <w:sz w:val="18"/>
                <w:szCs w:val="18"/>
              </w:rPr>
              <w:t>-mail</w:t>
            </w:r>
            <w:r w:rsidRPr="00DB491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て申込をされた場合、必ずお電話で届いているかご確認ください。</w:t>
            </w:r>
            <w:r w:rsidR="00B74B07" w:rsidRPr="00DB491C">
              <w:rPr>
                <w:rFonts w:eastAsiaTheme="minorHAnsi" w:hint="eastAsia"/>
                <w:sz w:val="32"/>
                <w:szCs w:val="32"/>
              </w:rPr>
              <w:t>T</w:t>
            </w:r>
            <w:r w:rsidR="00B74B07" w:rsidRPr="00DB491C">
              <w:rPr>
                <w:rFonts w:eastAsiaTheme="minorHAnsi"/>
                <w:sz w:val="32"/>
                <w:szCs w:val="32"/>
              </w:rPr>
              <w:t>EL</w:t>
            </w:r>
            <w:r w:rsidR="00B74B07" w:rsidRPr="00DB491C">
              <w:rPr>
                <w:rFonts w:eastAsiaTheme="minorHAnsi" w:hint="eastAsia"/>
                <w:sz w:val="32"/>
                <w:szCs w:val="32"/>
              </w:rPr>
              <w:t>：</w:t>
            </w:r>
            <w:r w:rsidR="00B74B07" w:rsidRPr="00DB491C">
              <w:rPr>
                <w:rFonts w:eastAsiaTheme="minorHAnsi"/>
                <w:b/>
                <w:bCs/>
                <w:sz w:val="32"/>
                <w:szCs w:val="32"/>
              </w:rPr>
              <w:t>077-528-3845</w:t>
            </w:r>
          </w:p>
          <w:p w14:paraId="5E0A822B" w14:textId="44EB4D59" w:rsidR="00B74B07" w:rsidRPr="00DB491C" w:rsidRDefault="00B74B07" w:rsidP="00B74B07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491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１集落につき、推薦できる方は</w:t>
            </w:r>
            <w:r w:rsidR="00107B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  <w:r w:rsidRPr="00DB491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までです。</w:t>
            </w:r>
          </w:p>
        </w:tc>
      </w:tr>
      <w:bookmarkEnd w:id="0"/>
      <w:tr w:rsidR="00274EBA" w:rsidRPr="00EA2811" w14:paraId="05333994" w14:textId="77777777" w:rsidTr="00964548">
        <w:trPr>
          <w:trHeight w:val="576"/>
        </w:trPr>
        <w:tc>
          <w:tcPr>
            <w:tcW w:w="988" w:type="dxa"/>
            <w:vMerge w:val="restart"/>
            <w:vAlign w:val="center"/>
          </w:tcPr>
          <w:p w14:paraId="5C7B6EEA" w14:textId="77777777" w:rsidR="00274EBA" w:rsidRPr="00EA2811" w:rsidRDefault="00274EBA" w:rsidP="00FE1282">
            <w:pPr>
              <w:jc w:val="center"/>
              <w:rPr>
                <w:rFonts w:ascii="BIZ UDPゴシック" w:eastAsia="BIZ UDPゴシック" w:hAnsi="BIZ UDPゴシック"/>
              </w:rPr>
            </w:pPr>
            <w:r w:rsidRPr="00EA2811">
              <w:rPr>
                <w:rFonts w:ascii="BIZ UDPゴシック" w:eastAsia="BIZ UDPゴシック" w:hAnsi="BIZ UDPゴシック" w:hint="eastAsia"/>
              </w:rPr>
              <w:t>推薦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20E2C" w14:textId="77777777" w:rsidR="00274EBA" w:rsidRPr="00B74B07" w:rsidRDefault="00274EBA" w:rsidP="00FE128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74B0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14:paraId="065AF322" w14:textId="24E6A965" w:rsidR="00274EBA" w:rsidRPr="00EA2811" w:rsidRDefault="00274EBA" w:rsidP="00FE1282">
            <w:pPr>
              <w:jc w:val="center"/>
              <w:rPr>
                <w:rFonts w:ascii="BIZ UDPゴシック" w:eastAsia="BIZ UDPゴシック" w:hAnsi="BIZ UDPゴシック"/>
              </w:rPr>
            </w:pPr>
            <w:r w:rsidRPr="00EA2811">
              <w:rPr>
                <w:rFonts w:ascii="BIZ UDPゴシック" w:eastAsia="BIZ UDPゴシック" w:hAnsi="BIZ UDPゴシック" w:hint="eastAsia"/>
              </w:rPr>
              <w:t>集落営農組織・法人名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6A2E16F2" w14:textId="13131CB3" w:rsidR="00274EBA" w:rsidRPr="00EA2811" w:rsidRDefault="00274EBA" w:rsidP="00FE1282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A2811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274EBA" w:rsidRPr="00EA2811" w14:paraId="2DE77320" w14:textId="77777777" w:rsidTr="00964548">
        <w:trPr>
          <w:trHeight w:val="416"/>
        </w:trPr>
        <w:tc>
          <w:tcPr>
            <w:tcW w:w="988" w:type="dxa"/>
            <w:vMerge/>
            <w:vAlign w:val="center"/>
          </w:tcPr>
          <w:p w14:paraId="19349951" w14:textId="77777777" w:rsidR="00274EBA" w:rsidRPr="00EA2811" w:rsidRDefault="00274EBA" w:rsidP="00FE128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FD4176" w14:textId="77777777" w:rsidR="00274EBA" w:rsidRPr="00B74B07" w:rsidRDefault="00274EBA" w:rsidP="00FE128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74B0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14:paraId="11EA74E5" w14:textId="71C5276D" w:rsidR="00274EBA" w:rsidRPr="00EA2811" w:rsidRDefault="00274EBA" w:rsidP="00FE1282">
            <w:pPr>
              <w:jc w:val="center"/>
              <w:rPr>
                <w:rFonts w:ascii="BIZ UDPゴシック" w:eastAsia="BIZ UDPゴシック" w:hAnsi="BIZ UDPゴシック"/>
              </w:rPr>
            </w:pPr>
            <w:r w:rsidRPr="00EA2811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6A933F12" w14:textId="644DADD8" w:rsidR="00274EBA" w:rsidRPr="00EA2811" w:rsidRDefault="00274EBA" w:rsidP="00FE128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74EBA" w:rsidRPr="00EA2811" w14:paraId="52A1C795" w14:textId="77777777" w:rsidTr="008B503A">
        <w:trPr>
          <w:trHeight w:val="416"/>
        </w:trPr>
        <w:tc>
          <w:tcPr>
            <w:tcW w:w="988" w:type="dxa"/>
            <w:vMerge/>
            <w:vAlign w:val="center"/>
          </w:tcPr>
          <w:p w14:paraId="404F1FB8" w14:textId="77777777" w:rsidR="00274EBA" w:rsidRPr="00EA2811" w:rsidRDefault="00274EBA" w:rsidP="00274E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A532" w14:textId="0FFB2940" w:rsidR="00274EBA" w:rsidRPr="00274EBA" w:rsidRDefault="00274EBA" w:rsidP="00274E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74EB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講者選考結果連絡先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05B" w14:textId="316A4562" w:rsidR="00274EBA" w:rsidRPr="00274EBA" w:rsidRDefault="00274EBA" w:rsidP="00274EBA">
            <w:pPr>
              <w:rPr>
                <w:rFonts w:ascii="BIZ UDPゴシック" w:eastAsia="BIZ UDPゴシック" w:hAnsi="BIZ UDPゴシック"/>
              </w:rPr>
            </w:pPr>
            <w:r w:rsidRPr="00274EBA">
              <w:rPr>
                <w:rFonts w:ascii="BIZ UDPゴシック" w:eastAsia="BIZ UDPゴシック" w:hAnsi="BIZ UDPゴシック" w:hint="eastAsia"/>
              </w:rPr>
              <w:t>担当者名：　　　　　　　　　　　　　　　　　電話番号：</w:t>
            </w:r>
          </w:p>
        </w:tc>
      </w:tr>
      <w:tr w:rsidR="00274EBA" w:rsidRPr="00EA2811" w14:paraId="38205457" w14:textId="77777777" w:rsidTr="00964548">
        <w:trPr>
          <w:trHeight w:val="243"/>
        </w:trPr>
        <w:tc>
          <w:tcPr>
            <w:tcW w:w="988" w:type="dxa"/>
            <w:vMerge w:val="restart"/>
            <w:vAlign w:val="center"/>
          </w:tcPr>
          <w:p w14:paraId="23386772" w14:textId="77777777" w:rsidR="00274EBA" w:rsidRPr="00EA2811" w:rsidRDefault="00274EBA" w:rsidP="00274EBA">
            <w:pPr>
              <w:jc w:val="center"/>
              <w:rPr>
                <w:rFonts w:ascii="BIZ UDPゴシック" w:eastAsia="BIZ UDPゴシック" w:hAnsi="BIZ UDPゴシック"/>
              </w:rPr>
            </w:pPr>
            <w:r w:rsidRPr="00EA2811">
              <w:rPr>
                <w:rFonts w:ascii="BIZ UDPゴシック" w:eastAsia="BIZ UDPゴシック" w:hAnsi="BIZ UDPゴシック" w:hint="eastAsia"/>
              </w:rPr>
              <w:t>受講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67F74" w14:textId="77777777" w:rsidR="00274EBA" w:rsidRPr="00B74B07" w:rsidRDefault="00274EBA" w:rsidP="00274EB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74B0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14:paraId="45E54B91" w14:textId="49D44C8C" w:rsidR="00274EBA" w:rsidRPr="00EA2811" w:rsidRDefault="00274EBA" w:rsidP="00274EBA">
            <w:pPr>
              <w:jc w:val="center"/>
              <w:rPr>
                <w:rFonts w:ascii="BIZ UDPゴシック" w:eastAsia="BIZ UDPゴシック" w:hAnsi="BIZ UDPゴシック"/>
              </w:rPr>
            </w:pPr>
            <w:r w:rsidRPr="00EA2811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890DAA3" w14:textId="708974AB" w:rsidR="00274EBA" w:rsidRPr="00EA2811" w:rsidRDefault="00274EBA" w:rsidP="00274EB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A2811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　　　　　　</w:t>
            </w:r>
          </w:p>
        </w:tc>
      </w:tr>
      <w:tr w:rsidR="00274EBA" w:rsidRPr="00EA2811" w14:paraId="4C6F8A52" w14:textId="77777777" w:rsidTr="00FE1282">
        <w:trPr>
          <w:trHeight w:val="474"/>
        </w:trPr>
        <w:tc>
          <w:tcPr>
            <w:tcW w:w="988" w:type="dxa"/>
            <w:vMerge/>
          </w:tcPr>
          <w:p w14:paraId="4B505F21" w14:textId="77777777" w:rsidR="00274EBA" w:rsidRPr="00EA2811" w:rsidRDefault="00274EBA" w:rsidP="00274EBA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5E4070" w14:textId="77777777" w:rsidR="00274EBA" w:rsidRPr="00EA2811" w:rsidRDefault="00274EBA" w:rsidP="00274EBA">
            <w:pPr>
              <w:ind w:firstLineChars="200" w:firstLine="420"/>
              <w:jc w:val="center"/>
              <w:rPr>
                <w:rFonts w:ascii="BIZ UDPゴシック" w:eastAsia="BIZ UDPゴシック" w:hAnsi="BIZ UDPゴシック"/>
              </w:rPr>
            </w:pPr>
            <w:r w:rsidRPr="00EA2811">
              <w:rPr>
                <w:rFonts w:ascii="BIZ UDPゴシック" w:eastAsia="BIZ UDPゴシック" w:hAnsi="BIZ UDPゴシック" w:hint="eastAsia"/>
              </w:rPr>
              <w:t>年代（○で囲む）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6BDB0584" w14:textId="77777777" w:rsidR="00274EBA" w:rsidRPr="00EA2811" w:rsidRDefault="00274EBA" w:rsidP="00274EBA">
            <w:pPr>
              <w:ind w:firstLineChars="300" w:firstLine="6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A28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10代　　20代　　30代　　40代　　50代　　60代以上</w:t>
            </w:r>
          </w:p>
        </w:tc>
      </w:tr>
      <w:tr w:rsidR="004C6847" w:rsidRPr="00EA2811" w14:paraId="158E006B" w14:textId="77777777" w:rsidTr="00FE1282">
        <w:trPr>
          <w:trHeight w:val="474"/>
        </w:trPr>
        <w:tc>
          <w:tcPr>
            <w:tcW w:w="988" w:type="dxa"/>
            <w:vMerge/>
          </w:tcPr>
          <w:p w14:paraId="0F54C83A" w14:textId="77777777" w:rsidR="004C6847" w:rsidRPr="00EA2811" w:rsidRDefault="004C6847" w:rsidP="00274EBA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921D41" w14:textId="14D64906" w:rsidR="004C6847" w:rsidRPr="00EA2811" w:rsidRDefault="004C6847" w:rsidP="004C6847">
            <w:pPr>
              <w:ind w:firstLineChars="400" w:firstLine="8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7A792BB0" w14:textId="2B492BD5" w:rsidR="004C6847" w:rsidRPr="00EA2811" w:rsidRDefault="004C6847" w:rsidP="004C684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</w:tc>
      </w:tr>
      <w:tr w:rsidR="00274EBA" w:rsidRPr="00EA2811" w14:paraId="49F52D92" w14:textId="77777777" w:rsidTr="00FE1282">
        <w:trPr>
          <w:trHeight w:val="474"/>
        </w:trPr>
        <w:tc>
          <w:tcPr>
            <w:tcW w:w="988" w:type="dxa"/>
            <w:vMerge/>
          </w:tcPr>
          <w:p w14:paraId="6E1A3EE2" w14:textId="77777777" w:rsidR="00274EBA" w:rsidRPr="00EA2811" w:rsidRDefault="00274EBA" w:rsidP="00274E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EB4ECC" w14:textId="77777777" w:rsidR="00274EBA" w:rsidRPr="00EA2811" w:rsidRDefault="00274EBA" w:rsidP="00274EBA">
            <w:pPr>
              <w:jc w:val="center"/>
              <w:rPr>
                <w:rFonts w:ascii="BIZ UDPゴシック" w:eastAsia="BIZ UDPゴシック" w:hAnsi="BIZ UDPゴシック"/>
              </w:rPr>
            </w:pPr>
            <w:r w:rsidRPr="00EA2811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013ADB21" w14:textId="77777777" w:rsidR="00274EBA" w:rsidRPr="00EA2811" w:rsidRDefault="00274EBA" w:rsidP="00274EBA"/>
        </w:tc>
      </w:tr>
      <w:tr w:rsidR="00274EBA" w:rsidRPr="00EA2811" w14:paraId="2247E82D" w14:textId="77777777" w:rsidTr="00FE1282">
        <w:trPr>
          <w:trHeight w:val="474"/>
        </w:trPr>
        <w:tc>
          <w:tcPr>
            <w:tcW w:w="988" w:type="dxa"/>
            <w:vMerge/>
          </w:tcPr>
          <w:p w14:paraId="5DE216CD" w14:textId="77777777" w:rsidR="00274EBA" w:rsidRPr="00EA2811" w:rsidRDefault="00274EBA" w:rsidP="00274EB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9196D5" w14:textId="77777777" w:rsidR="00274EBA" w:rsidRPr="00EA2811" w:rsidRDefault="00274EBA" w:rsidP="00274EB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A28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7D54337B" w14:textId="77777777" w:rsidR="00274EBA" w:rsidRPr="00EA2811" w:rsidRDefault="00274EBA" w:rsidP="00274EBA">
            <w:r w:rsidRPr="00EA2811">
              <w:rPr>
                <w:rFonts w:hint="eastAsia"/>
              </w:rPr>
              <w:t xml:space="preserve">　　　　　　　　　　　　　　＠</w:t>
            </w:r>
          </w:p>
        </w:tc>
      </w:tr>
    </w:tbl>
    <w:p w14:paraId="6592B2F1" w14:textId="7436D2DD" w:rsidR="00AD152C" w:rsidRPr="00AD152C" w:rsidRDefault="00AD152C" w:rsidP="00AD152C">
      <w:pPr>
        <w:rPr>
          <w:rFonts w:ascii="BIZ UDPゴシック" w:eastAsia="BIZ UDPゴシック" w:hAnsi="BIZ UDPゴシック"/>
        </w:rPr>
      </w:pPr>
      <w:r w:rsidRPr="00AD152C">
        <w:rPr>
          <w:rFonts w:ascii="BIZ UDPゴシック" w:eastAsia="BIZ UDPゴシック" w:hAnsi="BIZ UDPゴシック" w:hint="eastAsia"/>
        </w:rPr>
        <w:t>受講にあたり必要な情報</w:t>
      </w:r>
      <w:r w:rsidR="00883099">
        <w:rPr>
          <w:rFonts w:ascii="BIZ UDPゴシック" w:eastAsia="BIZ UDPゴシック" w:hAnsi="BIZ UDPゴシック" w:hint="eastAsia"/>
        </w:rPr>
        <w:t>です。</w:t>
      </w:r>
      <w:r w:rsidR="00883099" w:rsidRPr="00883099">
        <w:rPr>
          <w:rFonts w:ascii="BIZ UDPゴシック" w:eastAsia="BIZ UDPゴシック" w:hAnsi="BIZ UDPゴシック" w:hint="eastAsia"/>
        </w:rPr>
        <w:t>下記も記入をお願いします。</w:t>
      </w:r>
      <w:r w:rsidR="007A26F4">
        <w:rPr>
          <w:rFonts w:ascii="BIZ UDPゴシック" w:eastAsia="BIZ UDPゴシック" w:hAnsi="BIZ UDPゴシック" w:hint="eastAsia"/>
        </w:rPr>
        <w:t>（数字を○で囲</w:t>
      </w:r>
      <w:r w:rsidR="00883099">
        <w:rPr>
          <w:rFonts w:ascii="BIZ UDPゴシック" w:eastAsia="BIZ UDPゴシック" w:hAnsi="BIZ UDPゴシック" w:hint="eastAsia"/>
        </w:rPr>
        <w:t>む</w:t>
      </w:r>
      <w:r w:rsidR="007A26F4">
        <w:rPr>
          <w:rFonts w:ascii="BIZ UDPゴシック" w:eastAsia="BIZ UDPゴシック" w:hAnsi="BIZ UDPゴシック" w:hint="eastAsia"/>
        </w:rPr>
        <w:t>。）</w:t>
      </w:r>
    </w:p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2789"/>
        <w:gridCol w:w="7682"/>
      </w:tblGrid>
      <w:tr w:rsidR="00AD152C" w:rsidRPr="00AD152C" w14:paraId="7AFD0240" w14:textId="77777777" w:rsidTr="00736368">
        <w:trPr>
          <w:trHeight w:val="850"/>
        </w:trPr>
        <w:tc>
          <w:tcPr>
            <w:tcW w:w="2789" w:type="dxa"/>
            <w:shd w:val="clear" w:color="auto" w:fill="auto"/>
            <w:vAlign w:val="center"/>
          </w:tcPr>
          <w:p w14:paraId="0E3AB00F" w14:textId="1082B69C" w:rsidR="00AD152C" w:rsidRDefault="00AD152C" w:rsidP="00865CB0">
            <w:pPr>
              <w:jc w:val="center"/>
              <w:rPr>
                <w:rFonts w:ascii="BIZ UDPゴシック" w:eastAsia="BIZ UDPゴシック" w:hAnsi="BIZ UDPゴシック"/>
              </w:rPr>
            </w:pPr>
            <w:r w:rsidRPr="00AD152C">
              <w:rPr>
                <w:rFonts w:ascii="BIZ UDPゴシック" w:eastAsia="BIZ UDPゴシック" w:hAnsi="BIZ UDPゴシック" w:hint="eastAsia"/>
              </w:rPr>
              <w:t>トラクタ</w:t>
            </w:r>
            <w:r w:rsidR="00B74B07">
              <w:rPr>
                <w:rFonts w:ascii="BIZ UDPゴシック" w:eastAsia="BIZ UDPゴシック" w:hAnsi="BIZ UDPゴシック" w:hint="eastAsia"/>
              </w:rPr>
              <w:t>作業</w:t>
            </w:r>
            <w:r w:rsidRPr="00AD152C">
              <w:rPr>
                <w:rFonts w:ascii="BIZ UDPゴシック" w:eastAsia="BIZ UDPゴシック" w:hAnsi="BIZ UDPゴシック" w:hint="eastAsia"/>
              </w:rPr>
              <w:t>経験年数</w:t>
            </w:r>
          </w:p>
          <w:p w14:paraId="47E7A9B5" w14:textId="589EC11E" w:rsidR="004C550C" w:rsidRPr="00AD152C" w:rsidRDefault="004C550C" w:rsidP="00865C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C550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講習内容選定</w:t>
            </w:r>
            <w:r w:rsidR="007A26F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で必要な</w:t>
            </w:r>
            <w:r w:rsidRPr="004C550C">
              <w:rPr>
                <w:rFonts w:ascii="BIZ UDPゴシック" w:eastAsia="BIZ UDPゴシック" w:hAnsi="BIZ UDPゴシック" w:hint="eastAsia"/>
                <w:sz w:val="16"/>
                <w:szCs w:val="16"/>
              </w:rPr>
              <w:t>為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1D665CA6" w14:textId="7172F624" w:rsidR="004C550C" w:rsidRPr="00B74B07" w:rsidRDefault="00B74B07" w:rsidP="00865CB0">
            <w:pPr>
              <w:pStyle w:val="a5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未経験　</w:t>
            </w:r>
            <w:r w:rsidR="004C550C" w:rsidRPr="00865CB0">
              <w:rPr>
                <w:rFonts w:ascii="BIZ UDPゴシック" w:eastAsia="BIZ UDPゴシック" w:hAnsi="BIZ UDPゴシック" w:hint="eastAsia"/>
              </w:rPr>
              <w:t xml:space="preserve">②　</w:t>
            </w:r>
            <w:r w:rsidR="00AD152C" w:rsidRPr="00865CB0">
              <w:rPr>
                <w:rFonts w:ascii="BIZ UDPゴシック" w:eastAsia="BIZ UDPゴシック" w:hAnsi="BIZ UDPゴシック" w:hint="eastAsia"/>
              </w:rPr>
              <w:t>1</w:t>
            </w:r>
            <w:r>
              <w:rPr>
                <w:rFonts w:ascii="BIZ UDPゴシック" w:eastAsia="BIZ UDPゴシック" w:hAnsi="BIZ UDPゴシック" w:hint="eastAsia"/>
              </w:rPr>
              <w:t xml:space="preserve">年未満　</w:t>
            </w:r>
            <w:r w:rsidR="004C550C" w:rsidRPr="00865CB0">
              <w:rPr>
                <w:rFonts w:ascii="BIZ UDPゴシック" w:eastAsia="BIZ UDPゴシック" w:hAnsi="BIZ UDPゴシック" w:hint="eastAsia"/>
              </w:rPr>
              <w:t xml:space="preserve">③　</w:t>
            </w:r>
            <w:r w:rsidR="00AD152C" w:rsidRPr="00865CB0">
              <w:rPr>
                <w:rFonts w:ascii="BIZ UDPゴシック" w:eastAsia="BIZ UDPゴシック" w:hAnsi="BIZ UDPゴシック" w:hint="eastAsia"/>
              </w:rPr>
              <w:t xml:space="preserve">1年～3年未満　　</w:t>
            </w:r>
            <w:r w:rsidR="004C550C" w:rsidRPr="00B74B07">
              <w:rPr>
                <w:rFonts w:ascii="BIZ UDPゴシック" w:eastAsia="BIZ UDPゴシック" w:hAnsi="BIZ UDPゴシック" w:hint="eastAsia"/>
              </w:rPr>
              <w:t xml:space="preserve">④　</w:t>
            </w:r>
            <w:r w:rsidR="00AD152C" w:rsidRPr="00B74B07">
              <w:rPr>
                <w:rFonts w:ascii="BIZ UDPゴシック" w:eastAsia="BIZ UDPゴシック" w:hAnsi="BIZ UDPゴシック" w:hint="eastAsia"/>
              </w:rPr>
              <w:t>3</w:t>
            </w:r>
            <w:r w:rsidRPr="00B74B07">
              <w:rPr>
                <w:rFonts w:ascii="BIZ UDPゴシック" w:eastAsia="BIZ UDPゴシック" w:hAnsi="BIZ UDPゴシック" w:hint="eastAsia"/>
              </w:rPr>
              <w:t>年</w:t>
            </w:r>
            <w:r w:rsidR="004C550C" w:rsidRPr="00B74B07">
              <w:rPr>
                <w:rFonts w:ascii="BIZ UDPゴシック" w:eastAsia="BIZ UDPゴシック" w:hAnsi="BIZ UDPゴシック" w:hint="eastAsia"/>
              </w:rPr>
              <w:t>以上</w:t>
            </w:r>
          </w:p>
        </w:tc>
      </w:tr>
      <w:tr w:rsidR="00B77157" w:rsidRPr="00AD152C" w14:paraId="7A496F6E" w14:textId="77777777" w:rsidTr="00736368">
        <w:trPr>
          <w:trHeight w:val="850"/>
        </w:trPr>
        <w:tc>
          <w:tcPr>
            <w:tcW w:w="2789" w:type="dxa"/>
            <w:shd w:val="clear" w:color="auto" w:fill="auto"/>
            <w:vAlign w:val="center"/>
          </w:tcPr>
          <w:p w14:paraId="3A760A75" w14:textId="30F3E8A0" w:rsidR="00B77157" w:rsidRPr="00AD152C" w:rsidRDefault="00B77157" w:rsidP="00B7715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自動操舵</w:t>
            </w:r>
            <w:r w:rsidRPr="00AD152C">
              <w:rPr>
                <w:rFonts w:ascii="BIZ UDPゴシック" w:eastAsia="BIZ UDPゴシック" w:hAnsi="BIZ UDPゴシック" w:hint="eastAsia"/>
              </w:rPr>
              <w:t>トラクタ</w:t>
            </w:r>
            <w:r w:rsidR="00B74B07">
              <w:rPr>
                <w:rFonts w:ascii="BIZ UDPゴシック" w:eastAsia="BIZ UDPゴシック" w:hAnsi="BIZ UDPゴシック" w:hint="eastAsia"/>
              </w:rPr>
              <w:t>作業</w:t>
            </w:r>
            <w:r w:rsidRPr="00AD152C">
              <w:rPr>
                <w:rFonts w:ascii="BIZ UDPゴシック" w:eastAsia="BIZ UDPゴシック" w:hAnsi="BIZ UDPゴシック" w:hint="eastAsia"/>
              </w:rPr>
              <w:t>経験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5D7C07F0" w14:textId="303D424D" w:rsidR="00B77157" w:rsidRPr="00B77157" w:rsidRDefault="00B77157" w:rsidP="00B77157">
            <w:pPr>
              <w:rPr>
                <w:rFonts w:ascii="BIZ UDPゴシック" w:eastAsia="BIZ UDPゴシック" w:hAnsi="BIZ UDPゴシック"/>
              </w:rPr>
            </w:pPr>
            <w:r w:rsidRPr="00B77157">
              <w:rPr>
                <w:rFonts w:ascii="BIZ UDPゴシック" w:eastAsia="BIZ UDPゴシック" w:hAnsi="BIZ UDPゴシック" w:hint="eastAsia"/>
              </w:rPr>
              <w:t xml:space="preserve">①　　あり　　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77157">
              <w:rPr>
                <w:rFonts w:ascii="BIZ UDPゴシック" w:eastAsia="BIZ UDPゴシック" w:hAnsi="BIZ UDPゴシック" w:hint="eastAsia"/>
              </w:rPr>
              <w:t xml:space="preserve">　②　　</w:t>
            </w:r>
            <w:r>
              <w:rPr>
                <w:rFonts w:ascii="BIZ UDPゴシック" w:eastAsia="BIZ UDPゴシック" w:hAnsi="BIZ UDPゴシック" w:hint="eastAsia"/>
              </w:rPr>
              <w:t>な</w:t>
            </w:r>
            <w:r w:rsidRPr="00B77157">
              <w:rPr>
                <w:rFonts w:ascii="BIZ UDPゴシック" w:eastAsia="BIZ UDPゴシック" w:hAnsi="BIZ UDPゴシック" w:hint="eastAsia"/>
              </w:rPr>
              <w:t xml:space="preserve">し　　　　　</w:t>
            </w:r>
          </w:p>
        </w:tc>
      </w:tr>
      <w:tr w:rsidR="00EE478A" w:rsidRPr="00AD152C" w14:paraId="44DE9185" w14:textId="77777777" w:rsidTr="00736368">
        <w:trPr>
          <w:trHeight w:val="850"/>
        </w:trPr>
        <w:tc>
          <w:tcPr>
            <w:tcW w:w="2789" w:type="dxa"/>
            <w:shd w:val="clear" w:color="auto" w:fill="auto"/>
            <w:vAlign w:val="center"/>
          </w:tcPr>
          <w:p w14:paraId="391F7B6F" w14:textId="29FE597E" w:rsidR="00EE478A" w:rsidRDefault="00EE478A" w:rsidP="00865C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ドローン</w:t>
            </w:r>
            <w:r w:rsidR="00D32E7C">
              <w:rPr>
                <w:rFonts w:ascii="BIZ UDPゴシック" w:eastAsia="BIZ UDPゴシック" w:hAnsi="BIZ UDPゴシック" w:hint="eastAsia"/>
              </w:rPr>
              <w:t>経験・飛行</w:t>
            </w:r>
            <w:r>
              <w:rPr>
                <w:rFonts w:ascii="BIZ UDPゴシック" w:eastAsia="BIZ UDPゴシック" w:hAnsi="BIZ UDPゴシック" w:hint="eastAsia"/>
              </w:rPr>
              <w:t>時間</w:t>
            </w:r>
          </w:p>
          <w:p w14:paraId="0291A090" w14:textId="2969DBD7" w:rsidR="00EE478A" w:rsidRPr="00AD152C" w:rsidRDefault="00EE478A" w:rsidP="00865C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8309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飛行申請</w:t>
            </w:r>
            <w:r w:rsidRPr="00883099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で必要な為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27C96BD6" w14:textId="65C411D1" w:rsidR="00EE478A" w:rsidRPr="00883099" w:rsidRDefault="00D32E7C" w:rsidP="0088309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①　　あり　　　　</w:t>
            </w:r>
            <w:r w:rsidR="00B77157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②　　</w:t>
            </w:r>
            <w:r w:rsidR="00B77157">
              <w:rPr>
                <w:rFonts w:ascii="BIZ UDPゴシック" w:eastAsia="BIZ UDPゴシック" w:hAnsi="BIZ UDPゴシック" w:hint="eastAsia"/>
              </w:rPr>
              <w:t>な</w:t>
            </w:r>
            <w:r>
              <w:rPr>
                <w:rFonts w:ascii="BIZ UDPゴシック" w:eastAsia="BIZ UDPゴシック" w:hAnsi="BIZ UDPゴシック" w:hint="eastAsia"/>
              </w:rPr>
              <w:t xml:space="preserve">し　　</w:t>
            </w:r>
            <w:r w:rsidR="00EE478A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32E7C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総飛行時間</w:t>
            </w:r>
            <w:r w:rsidR="00EE478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E478A" w:rsidRPr="00D32E7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</w:t>
            </w:r>
            <w:r w:rsidR="00EE478A">
              <w:rPr>
                <w:rFonts w:ascii="BIZ UDPゴシック" w:eastAsia="BIZ UDPゴシック" w:hAnsi="BIZ UDPゴシック" w:hint="eastAsia"/>
              </w:rPr>
              <w:t xml:space="preserve">　時間</w:t>
            </w:r>
          </w:p>
        </w:tc>
      </w:tr>
      <w:tr w:rsidR="00AD152C" w:rsidRPr="00AD152C" w14:paraId="17287AB7" w14:textId="77777777" w:rsidTr="00736368">
        <w:trPr>
          <w:trHeight w:val="850"/>
        </w:trPr>
        <w:tc>
          <w:tcPr>
            <w:tcW w:w="2789" w:type="dxa"/>
            <w:shd w:val="clear" w:color="auto" w:fill="auto"/>
            <w:vAlign w:val="center"/>
          </w:tcPr>
          <w:p w14:paraId="301480AA" w14:textId="77777777" w:rsidR="00AD152C" w:rsidRDefault="007A26F4" w:rsidP="00865C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ドローン物件投下経験</w:t>
            </w:r>
          </w:p>
          <w:p w14:paraId="69279992" w14:textId="56E2B6BA" w:rsidR="00883099" w:rsidRPr="00AD152C" w:rsidRDefault="00883099" w:rsidP="00865CB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8309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Pr="00883099">
              <w:rPr>
                <w:rFonts w:ascii="BIZ UDPゴシック" w:eastAsia="BIZ UDPゴシック" w:hAnsi="BIZ UDPゴシック"/>
                <w:sz w:val="16"/>
                <w:szCs w:val="16"/>
              </w:rPr>
              <w:t>飛行申請</w:t>
            </w:r>
            <w:r w:rsidRPr="00883099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で必要な為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2F3B75F1" w14:textId="146DF74D" w:rsidR="00AD152C" w:rsidRPr="00AD152C" w:rsidRDefault="00D32E7C" w:rsidP="00AD152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農薬散布を行った回数</w:t>
            </w:r>
            <w:r w:rsidR="0088309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83099" w:rsidRPr="00D32E7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  <w:r w:rsidR="00883099">
              <w:rPr>
                <w:rFonts w:ascii="BIZ UDPゴシック" w:eastAsia="BIZ UDPゴシック" w:hAnsi="BIZ UDPゴシック" w:hint="eastAsia"/>
              </w:rPr>
              <w:t xml:space="preserve">　回</w:t>
            </w:r>
            <w:r>
              <w:rPr>
                <w:rFonts w:ascii="BIZ UDPゴシック" w:eastAsia="BIZ UDPゴシック" w:hAnsi="BIZ UDPゴシック" w:hint="eastAsia"/>
              </w:rPr>
              <w:t xml:space="preserve">　（ない場合は</w:t>
            </w:r>
            <w:r>
              <w:rPr>
                <w:rFonts w:ascii="BIZ UDPゴシック" w:eastAsia="BIZ UDPゴシック" w:hAnsi="BIZ UDPゴシック"/>
              </w:rPr>
              <w:t>”</w:t>
            </w:r>
            <w:r>
              <w:rPr>
                <w:rFonts w:ascii="BIZ UDPゴシック" w:eastAsia="BIZ UDPゴシック" w:hAnsi="BIZ UDPゴシック" w:hint="eastAsia"/>
              </w:rPr>
              <w:t>０</w:t>
            </w:r>
            <w:r>
              <w:rPr>
                <w:rFonts w:ascii="BIZ UDPゴシック" w:eastAsia="BIZ UDPゴシック" w:hAnsi="BIZ UDPゴシック"/>
              </w:rPr>
              <w:t>”</w:t>
            </w:r>
            <w:r>
              <w:rPr>
                <w:rFonts w:ascii="BIZ UDPゴシック" w:eastAsia="BIZ UDPゴシック" w:hAnsi="BIZ UDPゴシック" w:hint="eastAsia"/>
              </w:rPr>
              <w:t>を記入して下さい）</w:t>
            </w:r>
          </w:p>
        </w:tc>
      </w:tr>
      <w:tr w:rsidR="00B77157" w:rsidRPr="00274EBA" w14:paraId="1B14107C" w14:textId="77777777" w:rsidTr="00274EBA">
        <w:trPr>
          <w:trHeight w:val="386"/>
        </w:trPr>
        <w:tc>
          <w:tcPr>
            <w:tcW w:w="2789" w:type="dxa"/>
            <w:shd w:val="clear" w:color="auto" w:fill="auto"/>
            <w:vAlign w:val="center"/>
          </w:tcPr>
          <w:p w14:paraId="6477FD70" w14:textId="564F030F" w:rsidR="00B77157" w:rsidRPr="00274EBA" w:rsidRDefault="00BB32C7" w:rsidP="00274E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74EB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務局への連絡</w:t>
            </w:r>
            <w:r w:rsidR="00274EBA" w:rsidRPr="00274EB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特記事項等</w:t>
            </w:r>
          </w:p>
        </w:tc>
        <w:tc>
          <w:tcPr>
            <w:tcW w:w="7682" w:type="dxa"/>
            <w:shd w:val="clear" w:color="auto" w:fill="auto"/>
            <w:vAlign w:val="center"/>
          </w:tcPr>
          <w:p w14:paraId="6A42ADD7" w14:textId="1E902DD6" w:rsidR="00B77157" w:rsidRDefault="00B77157" w:rsidP="00AD15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9C35C36" w14:textId="6823F2FC" w:rsidR="00AC518E" w:rsidRDefault="00AC1D41" w:rsidP="00014636">
      <w:pPr>
        <w:spacing w:line="6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04A14" wp14:editId="64027AF6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847725" cy="878205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78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9BE53" w14:textId="38726455" w:rsidR="00BB32C7" w:rsidRPr="00884FD0" w:rsidRDefault="009C510A" w:rsidP="00BB32C7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="00502766" w:rsidRPr="00884FD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１</w:t>
                            </w:r>
                          </w:p>
                          <w:p w14:paraId="0BF14121" w14:textId="59E7C238" w:rsidR="00502766" w:rsidRPr="00884FD0" w:rsidRDefault="00502766" w:rsidP="00BB32C7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F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>
              <v:rect id="正方形/長方形 8" style="position:absolute;left:0;text-align:left;margin-left:15.55pt;margin-top:3.7pt;width:66.75pt;height:69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8" fillcolor="#ffd966 [1943]" stroked="f" strokeweight="1pt" w14:anchorId="4B104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">
                <v:textbox>
                  <w:txbxContent>
                    <w:p w:rsidRPr="00884FD0" w:rsidR="00BB32C7" w:rsidP="00BB32C7" w:rsidRDefault="009C510A" w14:paraId="1869BE53" w14:textId="38726455">
                      <w:pPr>
                        <w:spacing w:line="400" w:lineRule="exact"/>
                        <w:jc w:val="center"/>
                        <w:rPr>
                          <w:rFonts w:ascii="BIZ UDPゴシック" w:hAnsi="BIZ UDPゴシック" w:eastAsia="BIZ UDPゴシック"/>
                          <w:b/>
                          <w:bCs/>
                          <w:color w:val="000000" w:themeColor="text1"/>
                          <w:sz w:val="36"/>
                          <w:szCs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 w:ascii="BIZ UDPゴシック" w:hAnsi="BIZ UDPゴシック" w:eastAsia="BIZ UDPゴシック"/>
                          <w:b/>
                          <w:bCs/>
                          <w:color w:val="000000" w:themeColor="text1"/>
                          <w:sz w:val="36"/>
                          <w:szCs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884FD0" w:rsidR="00502766">
                        <w:rPr>
                          <w:rFonts w:ascii="BIZ UDPゴシック" w:hAnsi="BIZ UDPゴシック" w:eastAsia="BIZ UDPゴシック"/>
                          <w:b/>
                          <w:bCs/>
                          <w:color w:val="000000" w:themeColor="text1"/>
                          <w:sz w:val="36"/>
                          <w:szCs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hint="eastAsia" w:ascii="BIZ UDPゴシック" w:hAnsi="BIZ UDPゴシック" w:eastAsia="BIZ UDPゴシック"/>
                          <w:b/>
                          <w:bCs/>
                          <w:color w:val="000000" w:themeColor="text1"/>
                          <w:sz w:val="36"/>
                          <w:szCs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１</w:t>
                      </w:r>
                    </w:p>
                    <w:p w:rsidRPr="00884FD0" w:rsidR="00502766" w:rsidP="00BB32C7" w:rsidRDefault="00502766" w14:paraId="0BF14121" w14:textId="59E7C238">
                      <w:pPr>
                        <w:spacing w:line="400" w:lineRule="exact"/>
                        <w:jc w:val="center"/>
                        <w:rPr>
                          <w:rFonts w:ascii="BIZ UDPゴシック" w:hAnsi="BIZ UDPゴシック" w:eastAsia="BIZ UDPゴシック"/>
                          <w:b/>
                          <w:bCs/>
                          <w:color w:val="000000" w:themeColor="text1"/>
                          <w:sz w:val="36"/>
                          <w:szCs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4FD0">
                        <w:rPr>
                          <w:rFonts w:hint="eastAsia" w:ascii="BIZ UDPゴシック" w:hAnsi="BIZ UDPゴシック" w:eastAsia="BIZ UDPゴシック"/>
                          <w:b/>
                          <w:bCs/>
                          <w:color w:val="000000" w:themeColor="text1"/>
                          <w:sz w:val="36"/>
                          <w:szCs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締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FB6077" wp14:editId="462D9998">
                <wp:simplePos x="0" y="0"/>
                <wp:positionH relativeFrom="margin">
                  <wp:posOffset>-19050</wp:posOffset>
                </wp:positionH>
                <wp:positionV relativeFrom="paragraph">
                  <wp:posOffset>45091</wp:posOffset>
                </wp:positionV>
                <wp:extent cx="5814695" cy="87884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878840"/>
                          <a:chOff x="-11481" y="-2794"/>
                          <a:chExt cx="5813956" cy="752896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083" y="-2794"/>
                            <a:ext cx="4973392" cy="7528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ABA36" w14:textId="4A913148" w:rsidR="00AD2078" w:rsidRPr="00DB491C" w:rsidRDefault="00AD2078" w:rsidP="00A71BCF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B491C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1.</w:t>
                              </w:r>
                              <w:r w:rsidRPr="00DB491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本受講申込は集落営農</w:t>
                              </w:r>
                              <w:r w:rsidR="00B74B07" w:rsidRPr="00DB491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組織</w:t>
                              </w:r>
                              <w:r w:rsidR="00B74B07" w:rsidRPr="00DB491C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DB491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法人の代表</w:t>
                              </w:r>
                              <w:r w:rsidR="00B74B07" w:rsidRPr="00DB491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者</w:t>
                              </w:r>
                              <w:r w:rsidRPr="00DB491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の推薦が必要です。</w:t>
                              </w:r>
                            </w:p>
                            <w:p w14:paraId="34726BE4" w14:textId="5441BF5C" w:rsidR="00AD2078" w:rsidRPr="00DB491C" w:rsidRDefault="00AD2078" w:rsidP="00A71BCF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2.</w:t>
                              </w:r>
                              <w:r w:rsidR="00964548"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申込多数となった場合、受講生</w:t>
                              </w:r>
                              <w:r w:rsidR="00B74B07"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を選考させていただ</w:t>
                              </w:r>
                              <w:r w:rsidR="00964548"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きます。選考結果</w:t>
                              </w:r>
                              <w:r w:rsidR="00964548" w:rsidRPr="00DB491C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は、</w:t>
                              </w:r>
                              <w:r w:rsidR="00964548"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推薦者</w:t>
                              </w:r>
                              <w:r w:rsidR="00964548" w:rsidRPr="00DB491C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に</w:t>
                              </w:r>
                              <w:r w:rsidR="00964548"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ご連絡します</w:t>
                              </w:r>
                              <w:r w:rsidR="00964548" w:rsidRPr="00DB491C"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14:paraId="7793D47F" w14:textId="24E6E440" w:rsidR="004C6847" w:rsidRDefault="00AD2078" w:rsidP="004C6847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3.</w:t>
                              </w:r>
                              <w:r w:rsidR="004C684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受講者は集落営農組織・法人の</w:t>
                              </w:r>
                              <w:r w:rsidR="004C6847" w:rsidRPr="004C684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農業未経験者の方もしくは農業の経験が浅い方が対象</w:t>
                              </w:r>
                              <w:r w:rsidR="004C6847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です。</w:t>
                              </w:r>
                            </w:p>
                            <w:p w14:paraId="38C8EC61" w14:textId="1B5DCBF4" w:rsidR="00AD2078" w:rsidRPr="00DB491C" w:rsidRDefault="00AD2078" w:rsidP="00A71BCF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</w:pPr>
                              <w:r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4.</w:t>
                              </w:r>
                              <w:r w:rsidR="00964548" w:rsidRPr="00DB491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本講座</w:t>
                              </w:r>
                              <w:r w:rsidRPr="00DB491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は1講習毎の申込は受付できません</w:t>
                              </w:r>
                              <w:r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。必ず</w:t>
                              </w:r>
                              <w:r w:rsidR="00107B3D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日間全ての受講ができる方がお申込ください。</w:t>
                              </w:r>
                            </w:p>
                            <w:p w14:paraId="0F2126B9" w14:textId="00094E23" w:rsidR="00AD2078" w:rsidRPr="00DB491C" w:rsidRDefault="00AD2078" w:rsidP="00A71BCF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</w:pPr>
                              <w:r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5.本受講は天候によって中止となる場合があります。</w:t>
                              </w:r>
                            </w:p>
                            <w:p w14:paraId="2C627291" w14:textId="7C2C572F" w:rsidR="00AD2078" w:rsidRPr="00DB491C" w:rsidRDefault="00AD2078" w:rsidP="00A71BCF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</w:pPr>
                              <w:r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6.新型コロナウイルス感染症の感染状況によって開講を中止（または会場の変更）する場合があります。</w:t>
                              </w:r>
                              <w:r w:rsidR="00964548" w:rsidRPr="00DB491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-11481" y="-2794"/>
                            <a:ext cx="857696" cy="75289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9ED186" w14:textId="77777777" w:rsidR="005052E2" w:rsidRPr="00884FD0" w:rsidRDefault="005052E2" w:rsidP="005052E2">
                              <w:pPr>
                                <w:spacing w:line="4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84FD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留意</w:t>
                              </w:r>
                            </w:p>
                            <w:p w14:paraId="69D8FB70" w14:textId="77777777" w:rsidR="005052E2" w:rsidRPr="00884FD0" w:rsidRDefault="005052E2" w:rsidP="005052E2">
                              <w:pPr>
                                <w:spacing w:line="4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</w:pPr>
                              <w:r w:rsidRPr="00884FD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事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>
              <v:group id="グループ化 5" style="position:absolute;left:0;text-align:left;margin-left:-1.5pt;margin-top:3.55pt;width:457.85pt;height:69.2pt;z-index:251663360;mso-position-horizontal-relative:margin;mso-width-relative:margin;mso-height-relative:margin" coordsize="58139,7528" coordorigin="-114,-27" o:spid="_x0000_s1029" w14:anchorId="0EFB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">
                <v:shape id="_x0000_s1030" style="position:absolute;left:8290;top:-27;width:49734;height:7527;visibility:visible;mso-wrap-style:square;v-text-anchor:middle" fillcolor="#ffe599 [1303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">
                  <v:textbox>
                    <w:txbxContent>
                      <w:p w:rsidRPr="00DB491C" w:rsidR="00AD2078" w:rsidP="00A71BCF" w:rsidRDefault="00AD2078" w14:paraId="451ABA36" w14:textId="4A913148">
                        <w:pPr>
                          <w:spacing w:line="200" w:lineRule="exact"/>
                          <w:rPr>
                            <w:rFonts w:ascii="BIZ UDPゴシック" w:hAnsi="BIZ UDPゴシック" w:eastAsia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DB491C">
                          <w:rPr>
                            <w:rFonts w:ascii="BIZ UDPゴシック" w:hAnsi="BIZ UDPゴシック" w:eastAsia="BIZ UDPゴシック"/>
                            <w:sz w:val="16"/>
                            <w:szCs w:val="16"/>
                          </w:rPr>
                          <w:t>1.</w:t>
                        </w:r>
                        <w:r w:rsidRPr="00DB491C">
                          <w:rPr>
                            <w:rFonts w:hint="eastAsia" w:ascii="BIZ UDPゴシック" w:hAnsi="BIZ UDPゴシック" w:eastAsia="BIZ UDPゴシック"/>
                            <w:color w:val="FF0000"/>
                            <w:sz w:val="16"/>
                            <w:szCs w:val="16"/>
                          </w:rPr>
                          <w:t>本受講申込は集落営農</w:t>
                        </w:r>
                        <w:r w:rsidRPr="00DB491C" w:rsidR="00B74B07">
                          <w:rPr>
                            <w:rFonts w:hint="eastAsia" w:ascii="BIZ UDPゴシック" w:hAnsi="BIZ UDPゴシック" w:eastAsia="BIZ UDPゴシック"/>
                            <w:color w:val="FF0000"/>
                            <w:sz w:val="16"/>
                            <w:szCs w:val="16"/>
                          </w:rPr>
                          <w:t>組織</w:t>
                        </w:r>
                        <w:r w:rsidRPr="00DB491C" w:rsidR="00B74B07">
                          <w:rPr>
                            <w:rFonts w:ascii="BIZ UDPゴシック" w:hAnsi="BIZ UDPゴシック" w:eastAsia="BIZ UDPゴシック"/>
                            <w:color w:val="FF0000"/>
                            <w:sz w:val="16"/>
                            <w:szCs w:val="16"/>
                          </w:rPr>
                          <w:t>・</w:t>
                        </w:r>
                        <w:r w:rsidRPr="00DB491C">
                          <w:rPr>
                            <w:rFonts w:hint="eastAsia" w:ascii="BIZ UDPゴシック" w:hAnsi="BIZ UDPゴシック" w:eastAsia="BIZ UDPゴシック"/>
                            <w:color w:val="FF0000"/>
                            <w:sz w:val="16"/>
                            <w:szCs w:val="16"/>
                          </w:rPr>
                          <w:t>法人の代表</w:t>
                        </w:r>
                        <w:r w:rsidRPr="00DB491C" w:rsidR="00B74B07">
                          <w:rPr>
                            <w:rFonts w:hint="eastAsia" w:ascii="BIZ UDPゴシック" w:hAnsi="BIZ UDPゴシック" w:eastAsia="BIZ UDPゴシック"/>
                            <w:color w:val="FF0000"/>
                            <w:sz w:val="16"/>
                            <w:szCs w:val="16"/>
                          </w:rPr>
                          <w:t>者</w:t>
                        </w:r>
                        <w:r w:rsidRPr="00DB491C">
                          <w:rPr>
                            <w:rFonts w:hint="eastAsia" w:ascii="BIZ UDPゴシック" w:hAnsi="BIZ UDPゴシック" w:eastAsia="BIZ UDPゴシック"/>
                            <w:color w:val="FF0000"/>
                            <w:sz w:val="16"/>
                            <w:szCs w:val="16"/>
                          </w:rPr>
                          <w:t>の推薦が必要です。</w:t>
                        </w:r>
                      </w:p>
                      <w:p w:rsidRPr="00DB491C" w:rsidR="00AD2078" w:rsidP="00A71BCF" w:rsidRDefault="00AD2078" w14:paraId="34726BE4" w14:textId="5441BF5C">
                        <w:pPr>
                          <w:spacing w:line="200" w:lineRule="exact"/>
                          <w:rPr>
                            <w:rFonts w:ascii="BIZ UDPゴシック" w:hAnsi="BIZ UDPゴシック" w:eastAsia="BIZ UDPゴシック"/>
                          </w:rPr>
                        </w:pPr>
                        <w:r w:rsidRPr="00DB491C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2.</w:t>
                        </w:r>
                        <w:r w:rsidRPr="00DB491C" w:rsidR="00964548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申込多数となった場合、受講生</w:t>
                        </w:r>
                        <w:r w:rsidRPr="00DB491C" w:rsidR="00B74B07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を選考させていただ</w:t>
                        </w:r>
                        <w:r w:rsidRPr="00DB491C" w:rsidR="00964548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きます。選考結果</w:t>
                        </w:r>
                        <w:r w:rsidRPr="00DB491C" w:rsidR="00964548">
                          <w:rPr>
                            <w:rFonts w:ascii="BIZ UDPゴシック" w:hAnsi="BIZ UDPゴシック" w:eastAsia="BIZ UDPゴシック"/>
                            <w:sz w:val="16"/>
                            <w:szCs w:val="16"/>
                          </w:rPr>
                          <w:t>は、</w:t>
                        </w:r>
                        <w:r w:rsidRPr="00DB491C" w:rsidR="00964548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推薦者</w:t>
                        </w:r>
                        <w:r w:rsidRPr="00DB491C" w:rsidR="00964548">
                          <w:rPr>
                            <w:rFonts w:ascii="BIZ UDPゴシック" w:hAnsi="BIZ UDPゴシック" w:eastAsia="BIZ UDPゴシック"/>
                            <w:sz w:val="16"/>
                            <w:szCs w:val="16"/>
                          </w:rPr>
                          <w:t>に</w:t>
                        </w:r>
                        <w:r w:rsidRPr="00DB491C" w:rsidR="00964548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ご連絡します</w:t>
                        </w:r>
                        <w:r w:rsidRPr="00DB491C" w:rsidR="00964548">
                          <w:rPr>
                            <w:rFonts w:ascii="BIZ UDPゴシック" w:hAnsi="BIZ UDPゴシック" w:eastAsia="BIZ UDPゴシック"/>
                            <w:sz w:val="16"/>
                            <w:szCs w:val="16"/>
                          </w:rPr>
                          <w:t>。</w:t>
                        </w:r>
                      </w:p>
                      <w:p w:rsidR="004C6847" w:rsidP="004C6847" w:rsidRDefault="00AD2078" w14:paraId="7793D47F" w14:textId="24E6E440">
                        <w:pPr>
                          <w:spacing w:line="200" w:lineRule="exact"/>
                          <w:rPr>
                            <w:rFonts w:ascii="BIZ UDPゴシック" w:hAnsi="BIZ UDPゴシック" w:eastAsia="BIZ UDPゴシック"/>
                          </w:rPr>
                        </w:pPr>
                        <w:r w:rsidRPr="00DB491C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3.</w:t>
                        </w:r>
                        <w:r w:rsidR="004C6847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受講者は集落営農組織・法人の</w:t>
                        </w:r>
                        <w:r w:rsidRPr="004C6847" w:rsidR="004C6847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農業未経験者の方もしくは農業の経験が浅い方が対象</w:t>
                        </w:r>
                        <w:r w:rsidR="004C6847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です。</w:t>
                        </w:r>
                      </w:p>
                      <w:p w:rsidRPr="00DB491C" w:rsidR="00AD2078" w:rsidP="00A71BCF" w:rsidRDefault="00AD2078" w14:paraId="38C8EC61" w14:textId="1B5DCBF4">
                        <w:pPr>
                          <w:spacing w:line="200" w:lineRule="exact"/>
                          <w:rPr>
                            <w:rFonts w:ascii="BIZ UDPゴシック" w:hAnsi="BIZ UDPゴシック" w:eastAsia="BIZ UDPゴシック"/>
                            <w:sz w:val="16"/>
                            <w:szCs w:val="16"/>
                          </w:rPr>
                        </w:pPr>
                        <w:r w:rsidRPr="00DB491C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4.</w:t>
                        </w:r>
                        <w:r w:rsidRPr="00DB491C" w:rsidR="00964548">
                          <w:rPr>
                            <w:rFonts w:hint="eastAsia" w:ascii="BIZ UDPゴシック" w:hAnsi="BIZ UDPゴシック" w:eastAsia="BIZ UDPゴシック"/>
                            <w:color w:val="FF0000"/>
                            <w:sz w:val="16"/>
                            <w:szCs w:val="16"/>
                          </w:rPr>
                          <w:t>本講座</w:t>
                        </w:r>
                        <w:r w:rsidRPr="00DB491C">
                          <w:rPr>
                            <w:rFonts w:hint="eastAsia" w:ascii="BIZ UDPゴシック" w:hAnsi="BIZ UDPゴシック" w:eastAsia="BIZ UDPゴシック"/>
                            <w:color w:val="FF0000"/>
                            <w:sz w:val="16"/>
                            <w:szCs w:val="16"/>
                          </w:rPr>
                          <w:t>は1講習毎の申込は受付できません</w:t>
                        </w:r>
                        <w:r w:rsidRPr="00DB491C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。必ず</w:t>
                        </w:r>
                        <w:r w:rsidR="00107B3D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３</w:t>
                        </w:r>
                        <w:r w:rsidRPr="00DB491C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日間全ての受講ができる方がお申込ください。</w:t>
                        </w:r>
                      </w:p>
                      <w:p w:rsidRPr="00DB491C" w:rsidR="00AD2078" w:rsidP="00A71BCF" w:rsidRDefault="00AD2078" w14:paraId="0F2126B9" w14:textId="00094E23">
                        <w:pPr>
                          <w:spacing w:line="200" w:lineRule="exact"/>
                          <w:rPr>
                            <w:rFonts w:ascii="BIZ UDPゴシック" w:hAnsi="BIZ UDPゴシック" w:eastAsia="BIZ UDPゴシック"/>
                            <w:sz w:val="16"/>
                            <w:szCs w:val="16"/>
                          </w:rPr>
                        </w:pPr>
                        <w:r w:rsidRPr="00DB491C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5.本受講は天候によって中止となる場合があります。</w:t>
                        </w:r>
                      </w:p>
                      <w:p w:rsidRPr="00DB491C" w:rsidR="00AD2078" w:rsidP="00A71BCF" w:rsidRDefault="00AD2078" w14:paraId="2C627291" w14:textId="7C2C572F">
                        <w:pPr>
                          <w:spacing w:line="200" w:lineRule="exact"/>
                          <w:rPr>
                            <w:rFonts w:ascii="BIZ UDPゴシック" w:hAnsi="BIZ UDPゴシック" w:eastAsia="BIZ UDPゴシック"/>
                            <w:sz w:val="16"/>
                            <w:szCs w:val="16"/>
                          </w:rPr>
                        </w:pPr>
                        <w:r w:rsidRPr="00DB491C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>6.新型コロナウイルス感染症の感染状況によって開講を中止（または会場の変更）する場合があります。</w:t>
                        </w:r>
                        <w:r w:rsidRPr="00DB491C" w:rsidR="00964548">
                          <w:rPr>
                            <w:rFonts w:hint="eastAsia" w:ascii="BIZ UDPゴシック" w:hAnsi="BIZ UDPゴシック" w:eastAsia="BIZ UDPゴシック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正方形/長方形 4" style="position:absolute;left:-114;top:-27;width:8576;height:7528;visibility:visible;mso-wrap-style:square;v-text-anchor:middle" o:spid="_x0000_s1031" fillcolor="#ffd966 [194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">
                  <v:textbox>
                    <w:txbxContent>
                      <w:p w:rsidRPr="00884FD0" w:rsidR="005052E2" w:rsidP="005052E2" w:rsidRDefault="005052E2" w14:paraId="6A9ED186" w14:textId="77777777">
                        <w:pPr>
                          <w:spacing w:line="400" w:lineRule="exact"/>
                          <w:jc w:val="center"/>
                          <w:rPr>
                            <w:rFonts w:ascii="BIZ UDPゴシック" w:hAnsi="BIZ UDPゴシック" w:eastAsia="BIZ UDPゴシック"/>
                            <w:b/>
                            <w:bCs/>
                            <w:color w:val="000000" w:themeColor="text1"/>
                            <w:sz w:val="36"/>
                            <w:szCs w:val="4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84FD0">
                          <w:rPr>
                            <w:rFonts w:hint="eastAsia" w:ascii="BIZ UDPゴシック" w:hAnsi="BIZ UDPゴシック" w:eastAsia="BIZ UDPゴシック"/>
                            <w:b/>
                            <w:bCs/>
                            <w:color w:val="000000" w:themeColor="text1"/>
                            <w:sz w:val="36"/>
                            <w:szCs w:val="4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留意</w:t>
                        </w:r>
                      </w:p>
                      <w:p w:rsidRPr="00884FD0" w:rsidR="005052E2" w:rsidP="005052E2" w:rsidRDefault="005052E2" w14:paraId="69D8FB70" w14:textId="77777777">
                        <w:pPr>
                          <w:spacing w:line="400" w:lineRule="exact"/>
                          <w:jc w:val="center"/>
                          <w:rPr>
                            <w:rFonts w:ascii="BIZ UDPゴシック" w:hAnsi="BIZ UDPゴシック" w:eastAsia="BIZ UDPゴシック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</w:pPr>
                        <w:r w:rsidRPr="00884FD0">
                          <w:rPr>
                            <w:rFonts w:hint="eastAsia" w:ascii="BIZ UDPゴシック" w:hAnsi="BIZ UDPゴシック" w:eastAsia="BIZ UDPゴシック"/>
                            <w:b/>
                            <w:bCs/>
                            <w:color w:val="000000" w:themeColor="text1"/>
                            <w:sz w:val="36"/>
                            <w:szCs w:val="4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事項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A7913D9" w14:textId="0A7D2EC9" w:rsidR="00AD2078" w:rsidRDefault="00AD2078" w:rsidP="00014636">
      <w:pPr>
        <w:spacing w:line="60" w:lineRule="auto"/>
        <w:rPr>
          <w:sz w:val="16"/>
          <w:szCs w:val="16"/>
        </w:rPr>
      </w:pPr>
    </w:p>
    <w:p w14:paraId="4C478131" w14:textId="00484779" w:rsidR="00A9675F" w:rsidRPr="00854C03" w:rsidRDefault="00DB491C" w:rsidP="0073528B">
      <w:pPr>
        <w:spacing w:line="6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4AF3AB" wp14:editId="6336F7D1">
                <wp:simplePos x="0" y="0"/>
                <wp:positionH relativeFrom="margin">
                  <wp:posOffset>-511629</wp:posOffset>
                </wp:positionH>
                <wp:positionV relativeFrom="paragraph">
                  <wp:posOffset>511084</wp:posOffset>
                </wp:positionV>
                <wp:extent cx="7667625" cy="1436915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43691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FAA8D" w14:textId="41B52E1A" w:rsidR="00A76D12" w:rsidRDefault="00A76D12" w:rsidP="002D4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>
              <v:rect id="正方形/長方形 6" style="position:absolute;left:0;text-align:left;margin-left:-40.3pt;margin-top:40.25pt;width:603.75pt;height:11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#9cf" stroked="f" strokeweight="1pt" w14:anchorId="5E4AF3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">
                <v:textbox>
                  <w:txbxContent>
                    <w:p w:rsidR="00A76D12" w:rsidP="002D43FE" w:rsidRDefault="00A76D12" w14:paraId="480FAA8D" w14:textId="41B52E1A"/>
                  </w:txbxContent>
                </v:textbox>
                <w10:wrap anchorx="margin"/>
              </v:rect>
            </w:pict>
          </mc:Fallback>
        </mc:AlternateContent>
      </w:r>
      <w:r w:rsidR="00AC1D41" w:rsidRPr="007352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27B8C" wp14:editId="29680E90">
                <wp:simplePos x="0" y="0"/>
                <wp:positionH relativeFrom="margin">
                  <wp:align>center</wp:align>
                </wp:positionH>
                <wp:positionV relativeFrom="paragraph">
                  <wp:posOffset>605790</wp:posOffset>
                </wp:positionV>
                <wp:extent cx="5581291" cy="78613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291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453D0" w14:textId="77777777" w:rsidR="00964548" w:rsidRPr="00DB491C" w:rsidRDefault="00964548" w:rsidP="00736368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49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個人情報の取扱いについて】</w:t>
                            </w:r>
                          </w:p>
                          <w:p w14:paraId="347B6BDE" w14:textId="60D55B4E" w:rsidR="00736368" w:rsidRPr="00DB491C" w:rsidRDefault="00964548" w:rsidP="00736368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B491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記入いただきました個人情報は、</w:t>
                            </w:r>
                            <w:r w:rsidRPr="00DB491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適正に管理することに努め、</w:t>
                            </w:r>
                            <w:r w:rsidRPr="00DB491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集落営農人材育成講座</w:t>
                            </w:r>
                          </w:p>
                          <w:p w14:paraId="4675815F" w14:textId="4087CACA" w:rsidR="0073528B" w:rsidRPr="00DB491C" w:rsidRDefault="00964548" w:rsidP="00736368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DB491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（受講生名簿の配布や</w:t>
                            </w:r>
                            <w:r w:rsidRPr="00DB491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講座</w:t>
                            </w:r>
                            <w:r w:rsidRPr="00DB491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に関する事務処理）運営以外に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>
              <v:shape id="_x0000_s1033" style="position:absolute;left:0;text-align:left;margin-left:0;margin-top:47.7pt;width:439.45pt;height:61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" w14:anchorId="41A27B8C">
                <v:textbox style="mso-fit-shape-to-text:t">
                  <w:txbxContent>
                    <w:p w:rsidRPr="00DB491C" w:rsidR="00964548" w:rsidP="00736368" w:rsidRDefault="00964548" w14:paraId="528453D0" w14:textId="77777777">
                      <w:pPr>
                        <w:spacing w:line="260" w:lineRule="exact"/>
                        <w:rPr>
                          <w:rFonts w:ascii="BIZ UDPゴシック" w:hAnsi="BIZ UDPゴシック" w:eastAsia="BIZ UDP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DB491C">
                        <w:rPr>
                          <w:rFonts w:hint="eastAsia" w:ascii="BIZ UDPゴシック" w:hAnsi="BIZ UDPゴシック" w:eastAsia="BIZ UDPゴシック"/>
                          <w:b/>
                          <w:bCs/>
                          <w:sz w:val="18"/>
                          <w:szCs w:val="18"/>
                        </w:rPr>
                        <w:t>【個人情報の取扱いについて】</w:t>
                      </w:r>
                    </w:p>
                    <w:p w:rsidRPr="00DB491C" w:rsidR="00736368" w:rsidP="00736368" w:rsidRDefault="00964548" w14:paraId="347B6BDE" w14:textId="60D55B4E">
                      <w:pPr>
                        <w:spacing w:line="260" w:lineRule="exact"/>
                        <w:ind w:firstLine="180" w:firstLineChars="100"/>
                        <w:rPr>
                          <w:rFonts w:ascii="BIZ UDPゴシック" w:hAnsi="BIZ UDPゴシック" w:eastAsia="BIZ UDPゴシック"/>
                          <w:sz w:val="18"/>
                          <w:szCs w:val="18"/>
                        </w:rPr>
                      </w:pPr>
                      <w:r w:rsidRPr="00DB491C">
                        <w:rPr>
                          <w:rFonts w:hint="eastAsia" w:ascii="BIZ UDPゴシック" w:hAnsi="BIZ UDPゴシック" w:eastAsia="BIZ UDPゴシック"/>
                          <w:sz w:val="18"/>
                          <w:szCs w:val="18"/>
                        </w:rPr>
                        <w:t>ご記入いただきました個人情報は、</w:t>
                      </w:r>
                      <w:r w:rsidRPr="00DB491C">
                        <w:rPr>
                          <w:rFonts w:ascii="BIZ UDPゴシック" w:hAnsi="BIZ UDPゴシック" w:eastAsia="BIZ UDPゴシック"/>
                          <w:sz w:val="18"/>
                          <w:szCs w:val="18"/>
                        </w:rPr>
                        <w:t>適正に管理することに努め、</w:t>
                      </w:r>
                      <w:r w:rsidRPr="00DB491C">
                        <w:rPr>
                          <w:rFonts w:hint="eastAsia" w:ascii="BIZ UDPゴシック" w:hAnsi="BIZ UDPゴシック" w:eastAsia="BIZ UDPゴシック"/>
                          <w:sz w:val="18"/>
                          <w:szCs w:val="18"/>
                        </w:rPr>
                        <w:t>集落営農人材育成講座</w:t>
                      </w:r>
                    </w:p>
                    <w:p w:rsidRPr="00DB491C" w:rsidR="0073528B" w:rsidP="00736368" w:rsidRDefault="00964548" w14:paraId="4675815F" w14:textId="4087CACA">
                      <w:pPr>
                        <w:spacing w:line="260" w:lineRule="exact"/>
                        <w:ind w:firstLine="180" w:firstLineChars="100"/>
                        <w:rPr>
                          <w:rFonts w:ascii="BIZ UDPゴシック" w:hAnsi="BIZ UDPゴシック" w:eastAsia="BIZ UDPゴシック"/>
                          <w:sz w:val="18"/>
                          <w:szCs w:val="18"/>
                        </w:rPr>
                      </w:pPr>
                      <w:r w:rsidRPr="00DB491C">
                        <w:rPr>
                          <w:rFonts w:ascii="BIZ UDPゴシック" w:hAnsi="BIZ UDPゴシック" w:eastAsia="BIZ UDPゴシック"/>
                          <w:sz w:val="18"/>
                          <w:szCs w:val="18"/>
                        </w:rPr>
                        <w:t>（受講生名簿の配布や</w:t>
                      </w:r>
                      <w:r w:rsidRPr="00DB491C">
                        <w:rPr>
                          <w:rFonts w:hint="eastAsia" w:ascii="BIZ UDPゴシック" w:hAnsi="BIZ UDPゴシック" w:eastAsia="BIZ UDPゴシック"/>
                          <w:sz w:val="18"/>
                          <w:szCs w:val="18"/>
                        </w:rPr>
                        <w:t>講座</w:t>
                      </w:r>
                      <w:r w:rsidRPr="00DB491C">
                        <w:rPr>
                          <w:rFonts w:ascii="BIZ UDPゴシック" w:hAnsi="BIZ UDPゴシック" w:eastAsia="BIZ UDPゴシック"/>
                          <w:sz w:val="18"/>
                          <w:szCs w:val="18"/>
                        </w:rPr>
                        <w:t>に関する事務処理）運営以外に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675F" w:rsidRPr="00854C03" w:rsidSect="00E129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BA1E" w14:textId="77777777" w:rsidR="006B6EE2" w:rsidRDefault="006B6EE2" w:rsidP="00BB32C7">
      <w:r>
        <w:separator/>
      </w:r>
    </w:p>
  </w:endnote>
  <w:endnote w:type="continuationSeparator" w:id="0">
    <w:p w14:paraId="23BAFDD1" w14:textId="77777777" w:rsidR="006B6EE2" w:rsidRDefault="006B6EE2" w:rsidP="00BB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2E7B" w14:textId="77777777" w:rsidR="006B6EE2" w:rsidRDefault="006B6EE2" w:rsidP="00BB32C7">
      <w:r>
        <w:separator/>
      </w:r>
    </w:p>
  </w:footnote>
  <w:footnote w:type="continuationSeparator" w:id="0">
    <w:p w14:paraId="61C622ED" w14:textId="77777777" w:rsidR="006B6EE2" w:rsidRDefault="006B6EE2" w:rsidP="00BB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345"/>
    <w:multiLevelType w:val="hybridMultilevel"/>
    <w:tmpl w:val="6654FFB4"/>
    <w:lvl w:ilvl="0" w:tplc="093E0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66632"/>
    <w:multiLevelType w:val="hybridMultilevel"/>
    <w:tmpl w:val="69369610"/>
    <w:lvl w:ilvl="0" w:tplc="BAFE2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E42C48"/>
    <w:multiLevelType w:val="hybridMultilevel"/>
    <w:tmpl w:val="1E947D6E"/>
    <w:lvl w:ilvl="0" w:tplc="970058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24E6781"/>
    <w:multiLevelType w:val="hybridMultilevel"/>
    <w:tmpl w:val="C2FE38F6"/>
    <w:lvl w:ilvl="0" w:tplc="00C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523DB"/>
    <w:multiLevelType w:val="hybridMultilevel"/>
    <w:tmpl w:val="E06662D2"/>
    <w:lvl w:ilvl="0" w:tplc="AAB8FA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22"/>
    <w:rsid w:val="00014636"/>
    <w:rsid w:val="00107B3D"/>
    <w:rsid w:val="00111028"/>
    <w:rsid w:val="001812C2"/>
    <w:rsid w:val="001C51A0"/>
    <w:rsid w:val="00236417"/>
    <w:rsid w:val="0024723F"/>
    <w:rsid w:val="00257F74"/>
    <w:rsid w:val="00274EBA"/>
    <w:rsid w:val="002A3F12"/>
    <w:rsid w:val="002B7DF7"/>
    <w:rsid w:val="002D43FE"/>
    <w:rsid w:val="0038318F"/>
    <w:rsid w:val="00412742"/>
    <w:rsid w:val="004841C4"/>
    <w:rsid w:val="004C550C"/>
    <w:rsid w:val="004C6847"/>
    <w:rsid w:val="00502766"/>
    <w:rsid w:val="00503A87"/>
    <w:rsid w:val="005052E2"/>
    <w:rsid w:val="005255D6"/>
    <w:rsid w:val="005F7182"/>
    <w:rsid w:val="0063326B"/>
    <w:rsid w:val="006A1322"/>
    <w:rsid w:val="006A62B3"/>
    <w:rsid w:val="006B6EE2"/>
    <w:rsid w:val="006C758C"/>
    <w:rsid w:val="006D1A3B"/>
    <w:rsid w:val="006E20C5"/>
    <w:rsid w:val="006F00CE"/>
    <w:rsid w:val="006F2787"/>
    <w:rsid w:val="007311EE"/>
    <w:rsid w:val="0073528B"/>
    <w:rsid w:val="00736368"/>
    <w:rsid w:val="00756535"/>
    <w:rsid w:val="0076218D"/>
    <w:rsid w:val="0077761D"/>
    <w:rsid w:val="007A26F4"/>
    <w:rsid w:val="007D40A2"/>
    <w:rsid w:val="0082323F"/>
    <w:rsid w:val="008462E1"/>
    <w:rsid w:val="00854C03"/>
    <w:rsid w:val="00865CB0"/>
    <w:rsid w:val="00874100"/>
    <w:rsid w:val="00883099"/>
    <w:rsid w:val="00884FD0"/>
    <w:rsid w:val="008A0A11"/>
    <w:rsid w:val="008E1CF1"/>
    <w:rsid w:val="008E38AC"/>
    <w:rsid w:val="00906418"/>
    <w:rsid w:val="00934AF0"/>
    <w:rsid w:val="00960979"/>
    <w:rsid w:val="00964548"/>
    <w:rsid w:val="009740AE"/>
    <w:rsid w:val="009C510A"/>
    <w:rsid w:val="009D6227"/>
    <w:rsid w:val="00A71BCF"/>
    <w:rsid w:val="00A76D12"/>
    <w:rsid w:val="00A9675F"/>
    <w:rsid w:val="00AB12EE"/>
    <w:rsid w:val="00AC1D41"/>
    <w:rsid w:val="00AC518E"/>
    <w:rsid w:val="00AD152C"/>
    <w:rsid w:val="00AD2078"/>
    <w:rsid w:val="00B44240"/>
    <w:rsid w:val="00B74B07"/>
    <w:rsid w:val="00B77157"/>
    <w:rsid w:val="00BB32C7"/>
    <w:rsid w:val="00BC16DE"/>
    <w:rsid w:val="00C07756"/>
    <w:rsid w:val="00C6206C"/>
    <w:rsid w:val="00C763A3"/>
    <w:rsid w:val="00CC230D"/>
    <w:rsid w:val="00CF6073"/>
    <w:rsid w:val="00D27EA1"/>
    <w:rsid w:val="00D32E7C"/>
    <w:rsid w:val="00DB491C"/>
    <w:rsid w:val="00E129EE"/>
    <w:rsid w:val="00EE478A"/>
    <w:rsid w:val="00F01509"/>
    <w:rsid w:val="00F3311D"/>
    <w:rsid w:val="00F64E60"/>
    <w:rsid w:val="00F82032"/>
    <w:rsid w:val="00FC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E3D4F"/>
  <w15:chartTrackingRefBased/>
  <w15:docId w15:val="{778E9EE6-5B7B-4219-8F7D-4F5FA36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12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B12E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C550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B3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32C7"/>
  </w:style>
  <w:style w:type="paragraph" w:styleId="a8">
    <w:name w:val="footer"/>
    <w:basedOn w:val="a"/>
    <w:link w:val="a9"/>
    <w:uiPriority w:val="99"/>
    <w:unhideWhenUsed/>
    <w:rsid w:val="00BB3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ryaku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1DCA-D119-4493-98FD-0A62E609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泰</dc:creator>
  <cp:keywords/>
  <dc:description/>
  <cp:lastModifiedBy>西田　阿斗</cp:lastModifiedBy>
  <cp:revision>2</cp:revision>
  <cp:lastPrinted>2022-08-03T12:19:00Z</cp:lastPrinted>
  <dcterms:created xsi:type="dcterms:W3CDTF">2023-07-25T04:50:00Z</dcterms:created>
  <dcterms:modified xsi:type="dcterms:W3CDTF">2023-07-25T04:50:00Z</dcterms:modified>
</cp:coreProperties>
</file>